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8444" w14:textId="77777777" w:rsidR="00061275" w:rsidRDefault="00061275" w:rsidP="0006127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0AFE0F3" w14:textId="77777777" w:rsidR="00061275" w:rsidRDefault="00061275" w:rsidP="0006127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6557F40" w14:textId="77777777" w:rsidR="00061275" w:rsidRDefault="00061275" w:rsidP="0006127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8FFA433" w14:textId="77777777" w:rsidR="00061275" w:rsidRDefault="00061275" w:rsidP="0006127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24B0C38" w14:textId="77777777" w:rsidR="00061275" w:rsidRDefault="00061275" w:rsidP="0006127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420BC6C" w14:textId="77777777" w:rsidR="00061275" w:rsidRDefault="00061275" w:rsidP="0006127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6E973A5" w14:textId="77777777" w:rsidR="00061275" w:rsidRDefault="00061275" w:rsidP="0006127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50656E2" w14:textId="77777777" w:rsidR="00061275" w:rsidRDefault="00061275" w:rsidP="0006127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F40030E" w14:textId="77777777" w:rsidR="00061275" w:rsidRPr="00061275" w:rsidRDefault="00061275" w:rsidP="0006127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61275">
        <w:rPr>
          <w:rFonts w:ascii="TH Sarabun New" w:hAnsi="TH Sarabun New" w:cs="TH Sarabun New"/>
          <w:b/>
          <w:bCs/>
          <w:sz w:val="40"/>
          <w:szCs w:val="40"/>
          <w:cs/>
        </w:rPr>
        <w:t>ภาคผนวก</w:t>
      </w:r>
    </w:p>
    <w:p w14:paraId="15C1F998" w14:textId="77777777" w:rsidR="00061275" w:rsidRDefault="00061275" w:rsidP="0006127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D90F6F6" w14:textId="77777777" w:rsidR="00061275" w:rsidRDefault="00061275" w:rsidP="0006127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D5F24CA" w14:textId="77777777" w:rsidR="00061275" w:rsidRDefault="00061275" w:rsidP="0006127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6134906" w14:textId="77777777" w:rsidR="00061275" w:rsidRDefault="00061275" w:rsidP="0006127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CE55DBF" w14:textId="77777777" w:rsidR="00061275" w:rsidRDefault="00061275" w:rsidP="0006127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64A37D0" w14:textId="77777777" w:rsidR="00061275" w:rsidRDefault="00061275" w:rsidP="0006127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84BEEB8" w14:textId="77777777" w:rsidR="00061275" w:rsidRDefault="00061275" w:rsidP="0006127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411DF9D" w14:textId="77777777" w:rsidR="00061275" w:rsidRPr="00061275" w:rsidRDefault="00061275" w:rsidP="00061275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sectPr w:rsidR="00061275" w:rsidRPr="00061275" w:rsidSect="000E6D84">
      <w:headerReference w:type="default" r:id="rId7"/>
      <w:pgSz w:w="11906" w:h="16838" w:code="9"/>
      <w:pgMar w:top="2880" w:right="1800" w:bottom="1440" w:left="1800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3DDC" w14:textId="77777777" w:rsidR="000E6D84" w:rsidRDefault="000E6D84" w:rsidP="0007370C">
      <w:pPr>
        <w:spacing w:after="0" w:line="240" w:lineRule="auto"/>
      </w:pPr>
      <w:r>
        <w:separator/>
      </w:r>
    </w:p>
  </w:endnote>
  <w:endnote w:type="continuationSeparator" w:id="0">
    <w:p w14:paraId="7A2B07F6" w14:textId="77777777" w:rsidR="000E6D84" w:rsidRDefault="000E6D84" w:rsidP="0007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4567" w14:textId="77777777" w:rsidR="000E6D84" w:rsidRDefault="000E6D84" w:rsidP="0007370C">
      <w:pPr>
        <w:spacing w:after="0" w:line="240" w:lineRule="auto"/>
      </w:pPr>
      <w:r>
        <w:separator/>
      </w:r>
    </w:p>
  </w:footnote>
  <w:footnote w:type="continuationSeparator" w:id="0">
    <w:p w14:paraId="4876F283" w14:textId="77777777" w:rsidR="000E6D84" w:rsidRDefault="000E6D84" w:rsidP="00073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7544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42C3183B" w14:textId="5FABB474" w:rsidR="0007370C" w:rsidRPr="00E47AA6" w:rsidRDefault="00E47AA6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E47AA6">
          <w:rPr>
            <w:rFonts w:ascii="TH Sarabun New" w:hAnsi="TH Sarabun New" w:cs="TH Sarabun New"/>
            <w:sz w:val="32"/>
            <w:szCs w:val="32"/>
            <w:cs/>
          </w:rPr>
          <w:t>84</w:t>
        </w:r>
      </w:p>
    </w:sdtContent>
  </w:sdt>
  <w:p w14:paraId="3831AE54" w14:textId="77777777" w:rsidR="0007370C" w:rsidRDefault="000737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75"/>
    <w:rsid w:val="000324BD"/>
    <w:rsid w:val="00061275"/>
    <w:rsid w:val="0007370C"/>
    <w:rsid w:val="000E6D84"/>
    <w:rsid w:val="001F0194"/>
    <w:rsid w:val="002B7643"/>
    <w:rsid w:val="004F72BE"/>
    <w:rsid w:val="00E4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4C5C3"/>
  <w15:chartTrackingRefBased/>
  <w15:docId w15:val="{C1E8EEBE-0087-4DD3-B04B-B91379BF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12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6127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Header">
    <w:name w:val="header"/>
    <w:basedOn w:val="Normal"/>
    <w:link w:val="HeaderChar"/>
    <w:uiPriority w:val="99"/>
    <w:unhideWhenUsed/>
    <w:rsid w:val="0007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70C"/>
  </w:style>
  <w:style w:type="paragraph" w:styleId="Footer">
    <w:name w:val="footer"/>
    <w:basedOn w:val="Normal"/>
    <w:link w:val="FooterChar"/>
    <w:uiPriority w:val="99"/>
    <w:unhideWhenUsed/>
    <w:rsid w:val="0007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F015-56DB-435E-9692-C3920D02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gsima Sun Kaewchot</dc:creator>
  <cp:keywords/>
  <dc:description/>
  <cp:lastModifiedBy>6304101376 อนุภัทร ภู่ทอง</cp:lastModifiedBy>
  <cp:revision>4</cp:revision>
  <dcterms:created xsi:type="dcterms:W3CDTF">2022-10-13T07:00:00Z</dcterms:created>
  <dcterms:modified xsi:type="dcterms:W3CDTF">2024-04-05T03:30:00Z</dcterms:modified>
</cp:coreProperties>
</file>